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C7B" w:rsidRDefault="007B0167" w:rsidP="00417C7B">
      <w:r>
        <w:t xml:space="preserve"> </w:t>
      </w:r>
    </w:p>
    <w:p w:rsidR="00B955FD" w:rsidRDefault="007C70B3" w:rsidP="00417C7B">
      <w:pPr>
        <w:ind w:left="-284"/>
      </w:pPr>
      <w:r>
        <w:t>к</w:t>
      </w:r>
      <w:r w:rsidR="005C7757">
        <w:t xml:space="preserve">олхоз </w:t>
      </w:r>
      <w:r w:rsidR="000C309A">
        <w:t>"Владимирский"</w:t>
      </w:r>
    </w:p>
    <w:p w:rsidR="00417C7B" w:rsidRPr="00B955FD" w:rsidRDefault="00417C7B" w:rsidP="00417C7B">
      <w:pPr>
        <w:ind w:left="-284"/>
      </w:pPr>
    </w:p>
    <w:p w:rsidR="00B955FD" w:rsidRPr="00B955FD" w:rsidRDefault="000C309A" w:rsidP="00417C7B">
      <w:pPr>
        <w:ind w:hanging="284"/>
      </w:pPr>
      <w:r>
        <w:t>Фонд № Р-47</w:t>
      </w:r>
      <w:r w:rsidR="00B955FD" w:rsidRPr="00B955FD">
        <w:t>/</w:t>
      </w:r>
      <w:r>
        <w:t>31</w:t>
      </w:r>
    </w:p>
    <w:p w:rsidR="00B955FD" w:rsidRPr="00B955FD" w:rsidRDefault="00B955FD" w:rsidP="00417C7B">
      <w:pPr>
        <w:ind w:hanging="284"/>
      </w:pPr>
      <w:r>
        <w:t>О</w:t>
      </w:r>
      <w:r w:rsidR="0049395E">
        <w:t>ПИСЬ</w:t>
      </w:r>
      <w:r>
        <w:t xml:space="preserve"> № 1</w:t>
      </w:r>
    </w:p>
    <w:p w:rsidR="00B955FD" w:rsidRPr="00B955FD" w:rsidRDefault="00B955FD" w:rsidP="00417C7B">
      <w:pPr>
        <w:ind w:hanging="284"/>
      </w:pPr>
      <w:r>
        <w:t>Дел постоянного хранения</w:t>
      </w:r>
    </w:p>
    <w:p w:rsidR="00E605CA" w:rsidRDefault="007C70B3" w:rsidP="00417C7B">
      <w:pPr>
        <w:ind w:hanging="284"/>
      </w:pPr>
      <w:r>
        <w:t>За 1968</w:t>
      </w:r>
      <w:r w:rsidR="00FC1B07">
        <w:t>-1995</w:t>
      </w:r>
      <w:r w:rsidR="0086667A">
        <w:t xml:space="preserve"> год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4819"/>
        <w:gridCol w:w="1418"/>
        <w:gridCol w:w="992"/>
        <w:gridCol w:w="992"/>
      </w:tblGrid>
      <w:tr w:rsidR="00B41822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72" w:rsidRDefault="00B41822" w:rsidP="00B41822">
            <w:pPr>
              <w:jc w:val="center"/>
            </w:pPr>
            <w:r w:rsidRPr="00B41822">
              <w:t xml:space="preserve">№ </w:t>
            </w:r>
          </w:p>
          <w:p w:rsidR="00B41822" w:rsidRPr="00B41822" w:rsidRDefault="00B41822" w:rsidP="00B41822">
            <w:pPr>
              <w:jc w:val="center"/>
            </w:pPr>
            <w:proofErr w:type="gramStart"/>
            <w:r w:rsidRPr="00B41822">
              <w:t>п</w:t>
            </w:r>
            <w:proofErr w:type="gramEnd"/>
            <w:r w:rsidRPr="00B41822"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86667A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№ по старой опис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Заголовок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райние д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Кол-во лис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69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Приме</w:t>
            </w:r>
            <w:r w:rsidR="00007EE2">
              <w:rPr>
                <w:lang w:eastAsia="en-US"/>
              </w:rPr>
              <w:t>-</w:t>
            </w:r>
          </w:p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proofErr w:type="spellStart"/>
            <w:r w:rsidRPr="00B41822">
              <w:rPr>
                <w:lang w:eastAsia="en-US"/>
              </w:rPr>
              <w:t>чание</w:t>
            </w:r>
            <w:proofErr w:type="spellEnd"/>
          </w:p>
        </w:tc>
      </w:tr>
      <w:tr w:rsidR="00B41822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</w:pPr>
            <w:r w:rsidRPr="00B41822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jc w:val="center"/>
              <w:rPr>
                <w:lang w:eastAsia="en-US"/>
              </w:rPr>
            </w:pPr>
            <w:r w:rsidRPr="00B41822">
              <w:rPr>
                <w:lang w:eastAsia="en-US"/>
              </w:rPr>
              <w:t>6</w:t>
            </w:r>
          </w:p>
        </w:tc>
      </w:tr>
      <w:tr w:rsidR="00B41822" w:rsidRPr="00B41822" w:rsidTr="00757F63">
        <w:trPr>
          <w:trHeight w:val="20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822" w:rsidRPr="00B41822" w:rsidRDefault="00B41822" w:rsidP="00B41822">
            <w:pPr>
              <w:rPr>
                <w:b/>
              </w:rPr>
            </w:pPr>
            <w:r w:rsidRPr="00B41822">
              <w:rPr>
                <w:b/>
              </w:rPr>
              <w:t xml:space="preserve">                                                         </w:t>
            </w:r>
            <w:r w:rsidR="00E719E6">
              <w:rPr>
                <w:b/>
              </w:rPr>
              <w:t xml:space="preserve">  </w:t>
            </w:r>
            <w:r w:rsidRPr="00B41822">
              <w:rPr>
                <w:b/>
              </w:rPr>
              <w:t>19</w:t>
            </w:r>
            <w:r w:rsidR="007C70B3">
              <w:rPr>
                <w:b/>
              </w:rPr>
              <w:t>68</w:t>
            </w:r>
            <w:r w:rsidRPr="00B41822">
              <w:rPr>
                <w:b/>
              </w:rPr>
              <w:t xml:space="preserve"> год</w:t>
            </w:r>
          </w:p>
        </w:tc>
      </w:tr>
      <w:tr w:rsidR="00E719E6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E719E6" w:rsidP="00B4182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5C7757" w:rsidP="00B41822">
            <w:pPr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10216D" w:rsidP="001B6D37">
            <w:r>
              <w:t>Книга протоколов заседаний</w:t>
            </w:r>
            <w:r w:rsidR="007C70B3">
              <w:t xml:space="preserve"> правления колхоза</w:t>
            </w:r>
            <w:r w:rsidR="001B6D37">
              <w:t xml:space="preserve">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0C309A" w:rsidP="008F190D">
            <w:pPr>
              <w:jc w:val="center"/>
            </w:pPr>
            <w:r>
              <w:t>17.02</w:t>
            </w:r>
            <w:r w:rsidR="007C70B3">
              <w:t>.1968</w:t>
            </w:r>
          </w:p>
          <w:p w:rsidR="00E719E6" w:rsidRDefault="000C309A" w:rsidP="008F190D">
            <w:pPr>
              <w:jc w:val="center"/>
            </w:pPr>
            <w:r>
              <w:t>27</w:t>
            </w:r>
            <w:r w:rsidR="007C70B3">
              <w:t>.12.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Default="000C309A" w:rsidP="00B4182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E6" w:rsidRPr="00B41822" w:rsidRDefault="00E719E6" w:rsidP="00B41822">
            <w:pPr>
              <w:jc w:val="center"/>
            </w:pPr>
          </w:p>
        </w:tc>
      </w:tr>
      <w:tr w:rsidR="007C70B3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B4182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B41822">
            <w:pPr>
              <w:jc w:val="center"/>
            </w:pPr>
            <w: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7C70B3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7C70B3">
            <w:pPr>
              <w:jc w:val="center"/>
            </w:pPr>
            <w:r>
              <w:t>19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Default="007C70B3" w:rsidP="007C70B3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0B3" w:rsidRPr="00B41822" w:rsidRDefault="007C70B3" w:rsidP="00B41822">
            <w:pPr>
              <w:jc w:val="center"/>
            </w:pPr>
          </w:p>
        </w:tc>
      </w:tr>
      <w:tr w:rsidR="00AD1C9B" w:rsidRPr="00B41822" w:rsidTr="0086667A">
        <w:trPr>
          <w:trHeight w:val="1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E719E6" w:rsidRDefault="00AD1C9B" w:rsidP="00E719E6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69</w:t>
            </w:r>
            <w:r w:rsidRPr="00E719E6">
              <w:rPr>
                <w:b/>
              </w:rPr>
              <w:t xml:space="preserve"> год</w:t>
            </w:r>
          </w:p>
        </w:tc>
      </w:tr>
      <w:tr w:rsidR="00AD1C9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B4182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1B6D37" w:rsidP="001B6D37">
            <w:r>
              <w:t>Книга протоколов заседаний</w:t>
            </w:r>
            <w:r w:rsidR="00AD1C9B">
              <w:t xml:space="preserve"> правления колхоза</w:t>
            </w:r>
            <w:r>
              <w:t xml:space="preserve">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8F190D">
            <w:pPr>
              <w:jc w:val="center"/>
            </w:pPr>
            <w:r>
              <w:t>06</w:t>
            </w:r>
            <w:r w:rsidR="00AD1C9B">
              <w:t>.01.1969</w:t>
            </w:r>
          </w:p>
          <w:p w:rsidR="00AD1C9B" w:rsidRDefault="00836EE1" w:rsidP="008F190D">
            <w:pPr>
              <w:jc w:val="center"/>
            </w:pPr>
            <w:r>
              <w:t>19.03</w:t>
            </w:r>
            <w:r w:rsidR="00AD1C9B">
              <w:t>.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5C7757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7C70B3"/>
        </w:tc>
      </w:tr>
      <w:tr w:rsidR="00AD1C9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B4182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7C70B3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B955FD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41822">
            <w:pPr>
              <w:jc w:val="center"/>
            </w:pPr>
          </w:p>
        </w:tc>
      </w:tr>
      <w:tr w:rsidR="00836EE1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7C70B3">
            <w:r>
              <w:t xml:space="preserve">Шнуровая книга истории полей севооборотов по бригаде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8F190D">
            <w:pPr>
              <w:jc w:val="center"/>
            </w:pPr>
            <w:r>
              <w:t>1969-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955FD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</w:p>
        </w:tc>
      </w:tr>
      <w:tr w:rsidR="00836EE1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  <w: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7C70B3">
            <w:r>
              <w:t xml:space="preserve">Шнуровая книга истории полей севооборотов по бригаде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8F190D">
            <w:pPr>
              <w:jc w:val="center"/>
            </w:pPr>
            <w:r>
              <w:t>1969-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955FD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</w:p>
        </w:tc>
      </w:tr>
      <w:tr w:rsidR="00836EE1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  <w: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7C70B3">
            <w:r>
              <w:t xml:space="preserve">Шнуровая книга истории </w:t>
            </w:r>
            <w:r w:rsidR="003E6524">
              <w:t>полей севооборотов по бригаде Б-</w:t>
            </w:r>
            <w:r>
              <w:t>Клю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8F190D">
            <w:pPr>
              <w:jc w:val="center"/>
            </w:pPr>
            <w:r>
              <w:t>1969-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955FD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E1" w:rsidRDefault="00836EE1" w:rsidP="00B41822">
            <w:pPr>
              <w:jc w:val="center"/>
            </w:pPr>
          </w:p>
        </w:tc>
      </w:tr>
      <w:tr w:rsidR="00AD1C9B" w:rsidRPr="00B41822" w:rsidTr="00757F63">
        <w:trPr>
          <w:trHeight w:val="8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955FD" w:rsidRDefault="00AD1C9B" w:rsidP="00B955F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70</w:t>
            </w:r>
            <w:r w:rsidRPr="00B955FD">
              <w:rPr>
                <w:b/>
              </w:rPr>
              <w:t xml:space="preserve"> год</w:t>
            </w:r>
          </w:p>
        </w:tc>
      </w:tr>
      <w:tr w:rsidR="00AD1C9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B41822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B41822">
            <w:pPr>
              <w:jc w:val="center"/>
            </w:pPr>
            <w: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836EE1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8F190D">
            <w:pPr>
              <w:jc w:val="center"/>
            </w:pPr>
            <w:r>
              <w:t>17</w:t>
            </w:r>
            <w:r w:rsidR="00AD1C9B">
              <w:t>.01.1970</w:t>
            </w:r>
          </w:p>
          <w:p w:rsidR="00AD1C9B" w:rsidRDefault="00836EE1" w:rsidP="008F190D">
            <w:pPr>
              <w:jc w:val="center"/>
            </w:pPr>
            <w:r>
              <w:t>22</w:t>
            </w:r>
            <w:r w:rsidR="00AD1C9B">
              <w:t>.12.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836EE1" w:rsidP="00B955FD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955FD">
            <w:pPr>
              <w:jc w:val="center"/>
            </w:pPr>
          </w:p>
        </w:tc>
      </w:tr>
      <w:tr w:rsidR="001B6D37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7" w:rsidRDefault="001B6D37" w:rsidP="00B41822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7" w:rsidRDefault="001B6D37" w:rsidP="00B41822">
            <w:pPr>
              <w:jc w:val="center"/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7" w:rsidRDefault="001B6D37" w:rsidP="00836EE1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7" w:rsidRDefault="001B6D37" w:rsidP="008F190D">
            <w:pPr>
              <w:jc w:val="center"/>
            </w:pPr>
            <w:r>
              <w:t>21.01.1970</w:t>
            </w:r>
          </w:p>
          <w:p w:rsidR="001B6D37" w:rsidRDefault="001B6D37" w:rsidP="008F190D">
            <w:pPr>
              <w:jc w:val="center"/>
            </w:pPr>
            <w:r>
              <w:t>01.02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7" w:rsidRDefault="001B6D37" w:rsidP="00B955FD">
            <w:pPr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37" w:rsidRPr="00B41822" w:rsidRDefault="001B6D37" w:rsidP="00B955FD">
            <w:pPr>
              <w:jc w:val="center"/>
            </w:pPr>
          </w:p>
        </w:tc>
      </w:tr>
      <w:tr w:rsidR="00AD1C9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1B6D37" w:rsidP="00B41822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1B6D37" w:rsidP="00B41822">
            <w:pPr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B955FD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AD1C9B" w:rsidP="008F190D">
            <w:pPr>
              <w:jc w:val="center"/>
            </w:pPr>
            <w: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Default="001B6D37" w:rsidP="00B955FD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B955FD">
            <w:pPr>
              <w:jc w:val="center"/>
            </w:pPr>
          </w:p>
        </w:tc>
      </w:tr>
      <w:tr w:rsidR="00AD1C9B" w:rsidRPr="00B41822" w:rsidTr="0086667A">
        <w:trPr>
          <w:trHeight w:val="7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9B" w:rsidRPr="00B41822" w:rsidRDefault="00AD1C9B" w:rsidP="00E719E6">
            <w:r>
              <w:rPr>
                <w:b/>
              </w:rPr>
              <w:t xml:space="preserve">                                                           </w:t>
            </w:r>
            <w:r w:rsidRPr="00B41822">
              <w:rPr>
                <w:b/>
              </w:rPr>
              <w:t>19</w:t>
            </w:r>
            <w:r>
              <w:rPr>
                <w:b/>
              </w:rPr>
              <w:t>71</w:t>
            </w:r>
            <w:r w:rsidRPr="00B41822">
              <w:rPr>
                <w:b/>
              </w:rPr>
              <w:t xml:space="preserve"> год</w:t>
            </w: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FC5980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6.01.1971</w:t>
            </w:r>
          </w:p>
          <w:p w:rsidR="00AF3705" w:rsidRDefault="00AF3705" w:rsidP="008F190D">
            <w:pPr>
              <w:jc w:val="center"/>
            </w:pPr>
            <w:r>
              <w:t>25.12.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pPr>
              <w:jc w:val="center"/>
            </w:pP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r>
              <w:t>План развития сельск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971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r>
              <w:t>Книга положений об оплате труда колхозников с внесенными изменениями и дополнениями самим колхо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971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r>
              <w:t>Материалы по вопросам организации, нормирования и оплаты труда в колхоз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971-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971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86667A">
        <w:trPr>
          <w:trHeight w:val="241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DC7714" w:rsidRDefault="00AF3705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2</w:t>
            </w:r>
            <w:r w:rsidRPr="00DC7714">
              <w:rPr>
                <w:b/>
              </w:rPr>
              <w:t xml:space="preserve"> год</w:t>
            </w: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0.01.1972</w:t>
            </w:r>
          </w:p>
          <w:p w:rsidR="00AF3705" w:rsidRDefault="00AF3705" w:rsidP="008F190D">
            <w:pPr>
              <w:jc w:val="center"/>
            </w:pPr>
            <w:r>
              <w:t>27.12.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F25410">
            <w:r>
              <w:t>Книга протоколов бригадны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2.03.1972</w:t>
            </w:r>
          </w:p>
          <w:p w:rsidR="00AF3705" w:rsidRDefault="00AF3705" w:rsidP="008F190D">
            <w:pPr>
              <w:jc w:val="center"/>
            </w:pPr>
            <w:r>
              <w:t>12.0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AF3705" w:rsidRPr="00B41822" w:rsidTr="0086667A">
        <w:trPr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1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DF2188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</w:p>
        </w:tc>
      </w:tr>
      <w:tr w:rsidR="00AF3705" w:rsidRPr="00B41822" w:rsidTr="003A1291">
        <w:trPr>
          <w:trHeight w:val="19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DC7714" w:rsidRDefault="00AF3705" w:rsidP="00DC7714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3</w:t>
            </w:r>
            <w:r w:rsidRPr="00DC7714">
              <w:rPr>
                <w:b/>
              </w:rPr>
              <w:t xml:space="preserve"> год</w:t>
            </w:r>
          </w:p>
        </w:tc>
      </w:tr>
      <w:tr w:rsidR="00AF3705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B41822">
            <w:pPr>
              <w:jc w:val="center"/>
            </w:pPr>
            <w: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F31F86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8F190D">
            <w:pPr>
              <w:jc w:val="center"/>
            </w:pPr>
            <w:r>
              <w:t>23.01.1973</w:t>
            </w:r>
          </w:p>
          <w:p w:rsidR="00AF3705" w:rsidRDefault="00AF3705" w:rsidP="008F190D">
            <w:pPr>
              <w:jc w:val="center"/>
            </w:pPr>
            <w:r>
              <w:t>19.01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Default="00AF3705" w:rsidP="00FC5980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05" w:rsidRPr="00B41822" w:rsidRDefault="00AF3705" w:rsidP="00B4182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lastRenderedPageBreak/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r>
              <w:t>Книга протоколов общих собраний профсоюзной организации и заседаний мест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26.11.1973</w:t>
            </w:r>
          </w:p>
          <w:p w:rsidR="00417C7B" w:rsidRDefault="00417C7B" w:rsidP="00E83961">
            <w:pPr>
              <w:jc w:val="center"/>
            </w:pPr>
            <w:r>
              <w:t>25.08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41822" w:rsidRDefault="00417C7B" w:rsidP="00B4182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41822" w:rsidRDefault="00417C7B" w:rsidP="00B41822">
            <w:pPr>
              <w:jc w:val="center"/>
            </w:pPr>
          </w:p>
        </w:tc>
      </w:tr>
      <w:tr w:rsidR="00417C7B" w:rsidRPr="00B41822" w:rsidTr="0010216D">
        <w:trPr>
          <w:trHeight w:val="12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C7B" w:rsidRPr="00F87677" w:rsidRDefault="00417C7B" w:rsidP="00F8767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4</w:t>
            </w:r>
            <w:r w:rsidRPr="00F87677">
              <w:rPr>
                <w:b/>
              </w:rPr>
              <w:t xml:space="preserve"> год</w:t>
            </w:r>
          </w:p>
        </w:tc>
      </w:tr>
      <w:tr w:rsidR="00417C7B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3.02.1974</w:t>
            </w:r>
          </w:p>
          <w:p w:rsidR="00417C7B" w:rsidRDefault="00417C7B" w:rsidP="008F190D">
            <w:pPr>
              <w:jc w:val="center"/>
            </w:pPr>
            <w:r>
              <w:t>21.12.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41822" w:rsidRDefault="00417C7B" w:rsidP="0051170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41822" w:rsidRDefault="00417C7B" w:rsidP="0051170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B74E6">
            <w:r>
              <w:t>Агроэкономическое обоснование проекта  внутрихозяйственного землеустройства с ведением севооборотов и выписки из экономического обоснования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41822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 xml:space="preserve">Агротехнические карты на д. </w:t>
            </w:r>
            <w:proofErr w:type="spellStart"/>
            <w:r>
              <w:t>Быдрей</w:t>
            </w:r>
            <w:proofErr w:type="spellEnd"/>
            <w:r>
              <w:t xml:space="preserve">, </w:t>
            </w:r>
          </w:p>
          <w:p w:rsidR="00417C7B" w:rsidRDefault="00417C7B" w:rsidP="00511702">
            <w:r>
              <w:t xml:space="preserve">д. </w:t>
            </w:r>
            <w:proofErr w:type="spellStart"/>
            <w:r>
              <w:t>Б.Ключи</w:t>
            </w:r>
            <w:proofErr w:type="spellEnd"/>
            <w:r>
              <w:t xml:space="preserve">, с. </w:t>
            </w:r>
            <w:proofErr w:type="gramStart"/>
            <w:r>
              <w:t>Владимирское</w:t>
            </w:r>
            <w:proofErr w:type="gramEnd"/>
            <w:r>
              <w:t xml:space="preserve">, д. </w:t>
            </w:r>
            <w:proofErr w:type="spellStart"/>
            <w:r>
              <w:t>Топан</w:t>
            </w:r>
            <w:proofErr w:type="spellEnd"/>
            <w:r>
              <w:t xml:space="preserve">, </w:t>
            </w:r>
          </w:p>
          <w:p w:rsidR="00417C7B" w:rsidRDefault="003E6524" w:rsidP="00C30379">
            <w:r>
              <w:t xml:space="preserve">д. </w:t>
            </w:r>
            <w:proofErr w:type="spellStart"/>
            <w:r>
              <w:t>Шадрино</w:t>
            </w:r>
            <w:proofErr w:type="spellEnd"/>
            <w:r w:rsidR="00417C7B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4-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r>
              <w:t>Земельная шнуровая кни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4-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Земельная шнуровая кни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1974-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Земельная шнуровая книг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1974-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Земельная шнуровая книга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1974-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C38DA">
            <w:r>
              <w:t>Шнуровая книга учета сем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4-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03BB9">
            <w:r>
              <w:t>Смета доходов и смета централизованного фонда социального страх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4-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03BB9">
            <w:r>
              <w:t>Финансовые отчеты мест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4-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10216D">
        <w:trPr>
          <w:trHeight w:val="2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F360B2" w:rsidRDefault="00417C7B" w:rsidP="00F360B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5</w:t>
            </w:r>
            <w:r w:rsidRPr="00F360B2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31F86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04.01.1975</w:t>
            </w:r>
          </w:p>
          <w:p w:rsidR="00417C7B" w:rsidRDefault="00417C7B" w:rsidP="008F190D">
            <w:pPr>
              <w:jc w:val="center"/>
            </w:pPr>
            <w:r>
              <w:t>29.1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 xml:space="preserve">Книга протоколов бригадных собраний членов колхоза 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10.01.1975</w:t>
            </w:r>
          </w:p>
          <w:p w:rsidR="00417C7B" w:rsidRDefault="00417C7B" w:rsidP="00B04494">
            <w:pPr>
              <w:jc w:val="center"/>
            </w:pPr>
            <w:r>
              <w:t>27.01.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 xml:space="preserve">Книга протоколов бригадных собраний членов колхо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07.04.1975</w:t>
            </w:r>
          </w:p>
          <w:p w:rsidR="00417C7B" w:rsidRDefault="00417C7B" w:rsidP="00B04494">
            <w:pPr>
              <w:jc w:val="center"/>
            </w:pPr>
            <w:r>
              <w:t>16.04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pPr>
              <w:jc w:val="center"/>
            </w:pPr>
            <w: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r>
              <w:t>Условия социалистических соревнований полеводческих механизированных звеньев и социалистические обязательства животнов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1975-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10216D">
        <w:trPr>
          <w:trHeight w:val="32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3E3387" w:rsidRDefault="00417C7B" w:rsidP="003C107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1976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Книга протоколов заседаний  правления колхоза и общих собраний уполномоченных членов колхоза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0.01.1976</w:t>
            </w:r>
          </w:p>
          <w:p w:rsidR="00417C7B" w:rsidRDefault="00417C7B" w:rsidP="008F190D">
            <w:pPr>
              <w:jc w:val="center"/>
            </w:pPr>
            <w:r>
              <w:t>30.12.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C38DA"/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5D0A9C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83961">
            <w:pPr>
              <w:jc w:val="center"/>
            </w:pPr>
            <w: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8F190D">
            <w:pPr>
              <w:jc w:val="center"/>
            </w:pPr>
            <w:r>
              <w:t>1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FC5980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FC5980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14C41">
            <w:r>
              <w:t xml:space="preserve">Книга историй полей севооборотов </w:t>
            </w:r>
          </w:p>
          <w:p w:rsidR="00417C7B" w:rsidRDefault="00417C7B" w:rsidP="00C14C41">
            <w:r>
              <w:t xml:space="preserve">д. </w:t>
            </w:r>
            <w:proofErr w:type="spellStart"/>
            <w:r>
              <w:t>Быдре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6-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14C41">
            <w:r>
              <w:t xml:space="preserve">Книга историй полей севооборотов </w:t>
            </w:r>
          </w:p>
          <w:p w:rsidR="00417C7B" w:rsidRDefault="003E6524" w:rsidP="00C14C41">
            <w:r>
              <w:t>д. Б-</w:t>
            </w:r>
            <w:r w:rsidR="00417C7B">
              <w:t>Клю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6-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B42AA">
            <w:r>
              <w:t xml:space="preserve">Книга историй полей севооборотов </w:t>
            </w:r>
          </w:p>
          <w:p w:rsidR="00417C7B" w:rsidRDefault="00417C7B" w:rsidP="00FB42AA">
            <w:r>
              <w:t>с. Владимир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6-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B42AA">
            <w:r>
              <w:t xml:space="preserve">Книга историй полей севооборотов </w:t>
            </w:r>
          </w:p>
          <w:p w:rsidR="00417C7B" w:rsidRDefault="00417C7B" w:rsidP="00FB42AA">
            <w:r>
              <w:t xml:space="preserve">д. </w:t>
            </w:r>
            <w:proofErr w:type="spellStart"/>
            <w:r>
              <w:t>Лобач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6-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lastRenderedPageBreak/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B42AA">
            <w:r>
              <w:t xml:space="preserve">Книга историй полей севооборотов </w:t>
            </w:r>
          </w:p>
          <w:p w:rsidR="00417C7B" w:rsidRDefault="00417C7B" w:rsidP="00FB42AA">
            <w:r>
              <w:t xml:space="preserve">д. </w:t>
            </w:r>
            <w:proofErr w:type="spellStart"/>
            <w:r>
              <w:t>Рассад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6-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B42AA">
            <w:r>
              <w:t xml:space="preserve">Книга историй полей севооборотов д. </w:t>
            </w:r>
            <w:proofErr w:type="spellStart"/>
            <w:r>
              <w:t>Топ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6-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B42AA">
            <w:r>
              <w:t xml:space="preserve">Книга историй полей севооборотов </w:t>
            </w:r>
          </w:p>
          <w:p w:rsidR="00417C7B" w:rsidRDefault="00417C7B" w:rsidP="00FB42AA">
            <w:r>
              <w:t xml:space="preserve">д. </w:t>
            </w:r>
            <w:proofErr w:type="spellStart"/>
            <w:r>
              <w:t>Шад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6-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757F63">
        <w:trPr>
          <w:trHeight w:val="1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7A3FD8" w:rsidRDefault="00417C7B" w:rsidP="007A3FD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77</w:t>
            </w:r>
            <w:r w:rsidRPr="007A3FD8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Государственный акт на вечное пользование зем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Книга протоколов заседаний  правления колхоза и общих собраний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31.01.1977</w:t>
            </w:r>
          </w:p>
          <w:p w:rsidR="00417C7B" w:rsidRDefault="00417C7B" w:rsidP="008F190D">
            <w:pPr>
              <w:jc w:val="center"/>
            </w:pPr>
            <w:r>
              <w:t>16.12.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Книга положений об оплате труда колхозников с внесенными изменениями и дополнениями самим колхо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Земельная шнуровая кни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7124A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3A1291">
        <w:trPr>
          <w:trHeight w:val="19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7A3FD8" w:rsidRDefault="00417C7B" w:rsidP="007A3FD8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1978</w:t>
            </w:r>
            <w:r w:rsidRPr="007A3FD8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30.01.1978</w:t>
            </w:r>
          </w:p>
          <w:p w:rsidR="00417C7B" w:rsidRDefault="00417C7B" w:rsidP="008F190D">
            <w:pPr>
              <w:jc w:val="center"/>
            </w:pPr>
            <w:r>
              <w:t>27.12.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27ED1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27ED1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27ED1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327ED1">
            <w:r>
              <w:t>Финансовый отчет мест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27ED1">
            <w:pPr>
              <w:jc w:val="center"/>
            </w:pPr>
            <w:r>
              <w:t>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27ED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3A1291">
        <w:trPr>
          <w:trHeight w:val="15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F95E17" w:rsidRDefault="00417C7B" w:rsidP="00F95E1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79</w:t>
            </w:r>
            <w:r w:rsidRPr="00F95E17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23.01.1979</w:t>
            </w:r>
          </w:p>
          <w:p w:rsidR="00417C7B" w:rsidRDefault="00417C7B" w:rsidP="008F190D">
            <w:pPr>
              <w:jc w:val="center"/>
            </w:pPr>
            <w:r>
              <w:t>24.12.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r>
              <w:t>Книга положений об оплате труда колхозников с внесенными изменениями и дополнениями самим колхоз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AF3705">
            <w:r>
              <w:t>Книга протоколов заседаний профсоюзной</w:t>
            </w:r>
          </w:p>
          <w:p w:rsidR="00417C7B" w:rsidRDefault="00417C7B" w:rsidP="00AF3705">
            <w:r>
              <w:t xml:space="preserve">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03.11.1979</w:t>
            </w:r>
          </w:p>
          <w:p w:rsidR="00417C7B" w:rsidRDefault="00417C7B" w:rsidP="008F190D">
            <w:pPr>
              <w:jc w:val="center"/>
            </w:pPr>
            <w:r>
              <w:t>13.12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Смета, финансовый отчет мест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757F63">
        <w:trPr>
          <w:trHeight w:val="6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5F1F2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1980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28.01.1980</w:t>
            </w:r>
          </w:p>
          <w:p w:rsidR="00417C7B" w:rsidRDefault="00417C7B" w:rsidP="008F190D">
            <w:pPr>
              <w:jc w:val="center"/>
            </w:pPr>
            <w:r>
              <w:t>10.12.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Шнуровая книга учета сем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Смета, статистический отчет, финансовый от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10216D">
        <w:trPr>
          <w:trHeight w:val="21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9582F" w:rsidRDefault="00417C7B" w:rsidP="0059582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1981</w:t>
            </w:r>
            <w:r w:rsidRPr="0059582F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.01.1981</w:t>
            </w:r>
          </w:p>
          <w:p w:rsidR="00417C7B" w:rsidRDefault="00417C7B" w:rsidP="008F190D">
            <w:pPr>
              <w:jc w:val="center"/>
            </w:pPr>
            <w:r>
              <w:t>25.12.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 w:rsidRPr="00497761">
              <w:t>Книга анализов 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lastRenderedPageBreak/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Смета, статистический отчет, финансовый отчет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3A1291">
        <w:trPr>
          <w:trHeight w:val="19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11702" w:rsidRDefault="00417C7B" w:rsidP="0051170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1982</w:t>
            </w:r>
            <w:r w:rsidRPr="00511702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511702">
            <w:r>
              <w:t>Книга протоколов заседаний правления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5.01.1982</w:t>
            </w:r>
          </w:p>
          <w:p w:rsidR="00417C7B" w:rsidRDefault="00417C7B" w:rsidP="008F190D">
            <w:pPr>
              <w:jc w:val="center"/>
            </w:pPr>
            <w:r>
              <w:t>30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 w:rsidRPr="00497761">
              <w:t xml:space="preserve">Книга анализов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Земельная шнуровая книг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Земельная шнуровая книг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Социалистические обязательства механиз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Смета, статистический отчет, финансовый отчет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B04494">
        <w:trPr>
          <w:trHeight w:val="167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E453AC" w:rsidRDefault="00417C7B" w:rsidP="00E453A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1983</w:t>
            </w:r>
            <w:r w:rsidRPr="00E453AC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742E5">
            <w:r>
              <w:t xml:space="preserve">Решения, распоряжения районного </w:t>
            </w:r>
            <w:proofErr w:type="gramStart"/>
            <w:r>
              <w:t>Совета</w:t>
            </w:r>
            <w:proofErr w:type="gramEnd"/>
            <w:r>
              <w:t xml:space="preserve"> касающиеся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21.02.1983</w:t>
            </w:r>
          </w:p>
          <w:p w:rsidR="00417C7B" w:rsidRDefault="00417C7B" w:rsidP="008F190D">
            <w:pPr>
              <w:jc w:val="center"/>
            </w:pPr>
            <w:r>
              <w:t>22.12.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 w:rsidRPr="00497761">
              <w:t xml:space="preserve">Книга анализов </w:t>
            </w:r>
            <w:r>
              <w:t xml:space="preserve">производственно-финансовой </w:t>
            </w:r>
            <w:r w:rsidRPr="00497761">
              <w:t>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Шнуровая книга учета сем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Смета, статистический отчет, финансовый отчет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B04494">
        <w:trPr>
          <w:trHeight w:val="190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C7B" w:rsidRPr="00E9328C" w:rsidRDefault="00417C7B" w:rsidP="00A06C4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84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3742E5">
            <w:r>
              <w:t xml:space="preserve">Решения, распоряжения районного </w:t>
            </w:r>
            <w:proofErr w:type="gramStart"/>
            <w:r>
              <w:t>Совета</w:t>
            </w:r>
            <w:proofErr w:type="gramEnd"/>
            <w:r>
              <w:t xml:space="preserve"> касающиеся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3.01.1984</w:t>
            </w:r>
          </w:p>
          <w:p w:rsidR="00417C7B" w:rsidRDefault="00417C7B" w:rsidP="008F190D">
            <w:pPr>
              <w:jc w:val="center"/>
            </w:pPr>
            <w:r>
              <w:t>04.09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20.01.1984</w:t>
            </w:r>
          </w:p>
          <w:p w:rsidR="00417C7B" w:rsidRDefault="00417C7B" w:rsidP="008F190D">
            <w:pPr>
              <w:jc w:val="center"/>
            </w:pPr>
            <w:r>
              <w:t>29.12.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 w:rsidRPr="00497761">
              <w:t xml:space="preserve">Книга анализов </w:t>
            </w:r>
            <w:r>
              <w:t>производственно-</w:t>
            </w:r>
            <w:r w:rsidRPr="00497761">
              <w:t>хозяйственной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E327C5">
            <w:r>
              <w:t>Книга историй полей севооборотов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4-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>
              <w:t>Книга историй полей севооборотов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4-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Шнуровая книга учета семя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4-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 xml:space="preserve">Социалистические соревнования и социалистические обязательства тружеников </w:t>
            </w:r>
            <w:proofErr w:type="gramStart"/>
            <w:r>
              <w:t>колхоза</w:t>
            </w:r>
            <w:proofErr w:type="gramEnd"/>
            <w:r>
              <w:t xml:space="preserve"> и материалы по их выпол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04494">
            <w:r>
              <w:t>Смета, статистический отчет, финансовый отчет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10216D">
        <w:trPr>
          <w:trHeight w:val="18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D206EF" w:rsidRDefault="00417C7B" w:rsidP="00D206E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85</w:t>
            </w:r>
            <w:r w:rsidRPr="00D206EF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>
              <w:t xml:space="preserve">Решения, распоряжения районного Совета, приказы управления сельского </w:t>
            </w:r>
            <w:proofErr w:type="gramStart"/>
            <w:r>
              <w:t>хозяйства</w:t>
            </w:r>
            <w:proofErr w:type="gramEnd"/>
            <w:r>
              <w:t xml:space="preserve"> касающиеся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24.01.1985</w:t>
            </w:r>
          </w:p>
          <w:p w:rsidR="00417C7B" w:rsidRDefault="00417C7B" w:rsidP="008F190D">
            <w:pPr>
              <w:jc w:val="center"/>
            </w:pPr>
            <w:r>
              <w:t>15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4.01.1985</w:t>
            </w:r>
          </w:p>
          <w:p w:rsidR="00417C7B" w:rsidRDefault="00417C7B" w:rsidP="008F190D">
            <w:pPr>
              <w:jc w:val="center"/>
            </w:pPr>
            <w:r>
              <w:t>19.10.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114460">
            <w:r w:rsidRPr="00497761">
              <w:t xml:space="preserve">Книга анализов </w:t>
            </w:r>
            <w:r>
              <w:t>производственно-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114460">
            <w:r>
              <w:t>Книга историй полей севооборотов т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5-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CF5072">
            <w:r>
              <w:t>Книга историй полей севооборотов т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5-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F5072">
            <w:r>
              <w:t>Книга историй полей севооборотов т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5-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F5072">
            <w:r>
              <w:t xml:space="preserve">Социалистические соревнования и </w:t>
            </w:r>
            <w:proofErr w:type="spellStart"/>
            <w:proofErr w:type="gramStart"/>
            <w:r>
              <w:t>социа-листические</w:t>
            </w:r>
            <w:proofErr w:type="spellEnd"/>
            <w:proofErr w:type="gramEnd"/>
            <w:r>
              <w:t xml:space="preserve"> обязательства тружеников колхоза и материалы по их выпол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lastRenderedPageBreak/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F5072">
            <w:r>
              <w:t>Смета, статистический отчет, финансовый отчет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3A1291">
        <w:trPr>
          <w:trHeight w:val="17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1B5048" w:rsidRDefault="00417C7B" w:rsidP="00903AD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86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5.01.1986</w:t>
            </w:r>
          </w:p>
          <w:p w:rsidR="00417C7B" w:rsidRDefault="00417C7B" w:rsidP="008F190D">
            <w:pPr>
              <w:jc w:val="center"/>
            </w:pPr>
            <w:r>
              <w:t>12.12.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 w:rsidRPr="00497761">
              <w:t xml:space="preserve">Книга анализов </w:t>
            </w:r>
            <w:r>
              <w:t>производственно-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D206EF" w:rsidRDefault="00417C7B" w:rsidP="00436F7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436F72">
            <w:r>
              <w:t>Годовой отчет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D206EF" w:rsidRDefault="00417C7B" w:rsidP="00436F7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>
              <w:t xml:space="preserve">Социалистические соревнования и социалистические обязательства тружеников </w:t>
            </w:r>
            <w:proofErr w:type="gramStart"/>
            <w:r>
              <w:t>колхоза</w:t>
            </w:r>
            <w:proofErr w:type="gramEnd"/>
            <w:r>
              <w:t xml:space="preserve"> и материалы по их выпол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D206EF" w:rsidRDefault="00417C7B" w:rsidP="00436F7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9A5094">
            <w:r>
              <w:t>Книга протоколов заседаний профсоюзного комит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7.01.1986</w:t>
            </w:r>
          </w:p>
          <w:p w:rsidR="00417C7B" w:rsidRDefault="00417C7B" w:rsidP="008F190D">
            <w:pPr>
              <w:jc w:val="center"/>
            </w:pPr>
            <w:r>
              <w:t>06.12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D206EF" w:rsidRDefault="00417C7B" w:rsidP="00436F72">
            <w:pPr>
              <w:jc w:val="center"/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CF5072">
            <w:r>
              <w:t>Смета, финансовый отчет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D206EF" w:rsidRDefault="00417C7B" w:rsidP="00436F72">
            <w:pPr>
              <w:jc w:val="center"/>
            </w:pPr>
          </w:p>
        </w:tc>
      </w:tr>
      <w:tr w:rsidR="00417C7B" w:rsidRPr="00B41822" w:rsidTr="003A1291">
        <w:trPr>
          <w:trHeight w:val="12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1987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436F72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20.01.1987</w:t>
            </w:r>
          </w:p>
          <w:p w:rsidR="00417C7B" w:rsidRDefault="00417C7B" w:rsidP="008F190D">
            <w:pPr>
              <w:jc w:val="center"/>
            </w:pPr>
            <w:r>
              <w:t>30.12.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Производственно-финансовый 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 w:rsidRPr="00497761">
              <w:t xml:space="preserve">Книга анализов </w:t>
            </w:r>
            <w:r>
              <w:t>производственно-финансовой</w:t>
            </w:r>
            <w:r w:rsidRPr="00497761">
              <w:t xml:space="preserve"> деятельности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B955FD">
            <w:r>
              <w:t>Годовой отчет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 xml:space="preserve">Социалистические соревнования и социалистические обязательства тружеников </w:t>
            </w:r>
            <w:proofErr w:type="gramStart"/>
            <w:r>
              <w:t>колхоза</w:t>
            </w:r>
            <w:proofErr w:type="gramEnd"/>
            <w:r>
              <w:t xml:space="preserve"> и материалы по их выполн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r>
              <w:t>Смета, финансовый отчет профк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5D0A9C" w:rsidRDefault="00417C7B" w:rsidP="00B955FD">
            <w:pPr>
              <w:jc w:val="center"/>
              <w:rPr>
                <w:b/>
              </w:rPr>
            </w:pPr>
          </w:p>
        </w:tc>
      </w:tr>
      <w:tr w:rsidR="00417C7B" w:rsidRPr="00B41822" w:rsidTr="003A1291">
        <w:trPr>
          <w:trHeight w:val="239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8030C" w:rsidRDefault="00417C7B" w:rsidP="00B803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1988</w:t>
            </w:r>
            <w:r w:rsidRPr="00B8030C">
              <w:rPr>
                <w:b/>
              </w:rPr>
              <w:t xml:space="preserve">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8F1FEB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5.01.1988</w:t>
            </w:r>
          </w:p>
          <w:p w:rsidR="00417C7B" w:rsidRPr="00497761" w:rsidRDefault="00417C7B" w:rsidP="008F190D">
            <w:pPr>
              <w:jc w:val="center"/>
            </w:pPr>
            <w:r>
              <w:t>30.12.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497761" w:rsidRDefault="00417C7B" w:rsidP="00AD1BC3">
            <w:pPr>
              <w:jc w:val="center"/>
            </w:pPr>
            <w: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FE5A7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8F1FEB" w:rsidRDefault="00417C7B" w:rsidP="008F1F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8F1FEB">
              <w:rPr>
                <w:b/>
              </w:rPr>
              <w:t>1989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AD1BC3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3.01.1989</w:t>
            </w:r>
          </w:p>
          <w:p w:rsidR="00417C7B" w:rsidRDefault="00417C7B" w:rsidP="008F190D">
            <w:pPr>
              <w:jc w:val="center"/>
            </w:pPr>
            <w:r>
              <w:t>21.12.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AD1BC3">
            <w:pPr>
              <w:jc w:val="center"/>
            </w:pPr>
            <w: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955FD">
            <w:pPr>
              <w:jc w:val="center"/>
            </w:pPr>
          </w:p>
        </w:tc>
      </w:tr>
      <w:tr w:rsidR="00417C7B" w:rsidRPr="00B41822" w:rsidTr="001C20D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8F1FEB" w:rsidRDefault="00417C7B" w:rsidP="008F1F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8F1FEB">
              <w:rPr>
                <w:b/>
              </w:rPr>
              <w:t>1990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E83900" w:rsidRDefault="00417C7B" w:rsidP="00FC5980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3.01.1990</w:t>
            </w:r>
          </w:p>
          <w:p w:rsidR="00417C7B" w:rsidRDefault="00417C7B" w:rsidP="008F190D">
            <w:pPr>
              <w:jc w:val="center"/>
            </w:pPr>
            <w:r>
              <w:t>20.12.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/>
        </w:tc>
      </w:tr>
      <w:tr w:rsidR="00417C7B" w:rsidRPr="00B41822" w:rsidTr="003A53A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8F1FEB" w:rsidRDefault="00417C7B" w:rsidP="008F1FEB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8F1FEB">
              <w:rPr>
                <w:b/>
              </w:rPr>
              <w:t>1991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E83900" w:rsidRDefault="00417C7B" w:rsidP="00DC587F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4.01.1991</w:t>
            </w:r>
          </w:p>
          <w:p w:rsidR="00417C7B" w:rsidRDefault="00417C7B" w:rsidP="008F190D">
            <w:pPr>
              <w:jc w:val="center"/>
            </w:pPr>
            <w:r>
              <w:t>30.12.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/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DA1F0C">
            <w:r>
              <w:t>Книга протоколов заседаний профсоюз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4.02.1991</w:t>
            </w:r>
          </w:p>
          <w:p w:rsidR="00417C7B" w:rsidRDefault="00417C7B" w:rsidP="008F190D">
            <w:pPr>
              <w:jc w:val="center"/>
            </w:pPr>
            <w:r>
              <w:t>06.05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/>
        </w:tc>
      </w:tr>
      <w:tr w:rsidR="00417C7B" w:rsidRPr="00B41822" w:rsidTr="0010216D">
        <w:trPr>
          <w:trHeight w:val="38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DA1F0C" w:rsidRDefault="00417C7B" w:rsidP="00DA1F0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</w:t>
            </w:r>
            <w:r w:rsidRPr="00DA1F0C">
              <w:rPr>
                <w:b/>
              </w:rPr>
              <w:t>1992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E83900" w:rsidRDefault="00417C7B" w:rsidP="00FC5980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8.01.1992</w:t>
            </w:r>
          </w:p>
          <w:p w:rsidR="00417C7B" w:rsidRDefault="00417C7B" w:rsidP="008F190D">
            <w:pPr>
              <w:jc w:val="center"/>
            </w:pPr>
            <w:r>
              <w:t>21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/>
        </w:tc>
      </w:tr>
      <w:tr w:rsidR="00417C7B" w:rsidRPr="00B41822" w:rsidTr="006265C0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97759" w:rsidRDefault="00417C7B" w:rsidP="00B9775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</w:t>
            </w:r>
            <w:r w:rsidRPr="00B97759">
              <w:rPr>
                <w:b/>
              </w:rPr>
              <w:t>1993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E83900" w:rsidRDefault="00417C7B" w:rsidP="00FC5980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4.01.1993</w:t>
            </w:r>
          </w:p>
          <w:p w:rsidR="00417C7B" w:rsidRDefault="00417C7B" w:rsidP="008F190D">
            <w:pPr>
              <w:jc w:val="center"/>
            </w:pPr>
            <w:r>
              <w:t>14.10.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/>
        </w:tc>
      </w:tr>
      <w:tr w:rsidR="00417C7B" w:rsidRPr="00B41822" w:rsidTr="007542DE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B97759" w:rsidRDefault="00417C7B" w:rsidP="00B97759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B97759">
              <w:rPr>
                <w:b/>
              </w:rPr>
              <w:t>1994 год</w:t>
            </w:r>
          </w:p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E83900" w:rsidRDefault="00417C7B" w:rsidP="00FC5980">
            <w:r>
              <w:t>Книга протоколов заседаний  правления колхоза и общих собраний уполномоченных членов колх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8.01.1994</w:t>
            </w:r>
          </w:p>
          <w:p w:rsidR="00417C7B" w:rsidRDefault="00417C7B" w:rsidP="008F190D">
            <w:pPr>
              <w:jc w:val="center"/>
            </w:pPr>
            <w:r>
              <w:t>28.12.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/>
        </w:tc>
      </w:tr>
      <w:tr w:rsidR="00417C7B" w:rsidRPr="00B41822" w:rsidTr="000663B9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1F5967" w:rsidRDefault="00417C7B" w:rsidP="001F5967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</w:t>
            </w:r>
            <w:r w:rsidRPr="001F5967">
              <w:rPr>
                <w:b/>
              </w:rPr>
              <w:t>1995 год</w:t>
            </w:r>
          </w:p>
        </w:tc>
      </w:tr>
      <w:tr w:rsidR="00417C7B" w:rsidRPr="00B41822" w:rsidTr="0086667A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Pr="00E83900" w:rsidRDefault="00417C7B" w:rsidP="001F5967">
            <w:r>
              <w:t xml:space="preserve">Книга протоколов заседаний  правления колхоз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0.03.1995</w:t>
            </w:r>
          </w:p>
          <w:p w:rsidR="00417C7B" w:rsidRDefault="00417C7B" w:rsidP="001F5967">
            <w:pPr>
              <w:jc w:val="center"/>
            </w:pPr>
            <w:r>
              <w:t>08.12.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/>
        </w:tc>
      </w:tr>
      <w:tr w:rsidR="00417C7B" w:rsidRPr="00B41822" w:rsidTr="0086667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  <w: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B41822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r w:rsidRPr="00E83900">
              <w:t>Переработанная оп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8F190D">
            <w:pPr>
              <w:jc w:val="center"/>
            </w:pPr>
            <w:r>
              <w:t>1968-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C7B" w:rsidRDefault="00417C7B" w:rsidP="00FC5980"/>
        </w:tc>
      </w:tr>
    </w:tbl>
    <w:p w:rsidR="009C72DF" w:rsidRDefault="00007EE2" w:rsidP="00007EE2">
      <w:r>
        <w:t xml:space="preserve">                       </w:t>
      </w:r>
    </w:p>
    <w:p w:rsidR="00E83900" w:rsidRPr="00E83900" w:rsidRDefault="001F5967" w:rsidP="00007EE2">
      <w:r>
        <w:t xml:space="preserve">            </w:t>
      </w:r>
      <w:r w:rsidR="0049395E">
        <w:t xml:space="preserve">В данный раздел описи </w:t>
      </w:r>
      <w:r w:rsidR="00E83900" w:rsidRPr="00E83900">
        <w:t xml:space="preserve">внесено </w:t>
      </w:r>
      <w:r>
        <w:t>121</w:t>
      </w:r>
      <w:r w:rsidR="00E83900" w:rsidRPr="00E83900">
        <w:t xml:space="preserve"> (</w:t>
      </w:r>
      <w:r>
        <w:t>сто двадцать одна</w:t>
      </w:r>
      <w:r w:rsidR="00E83900" w:rsidRPr="00E83900">
        <w:t>) ед. хр. с № 1 по №</w:t>
      </w:r>
      <w:r>
        <w:t xml:space="preserve"> 121</w:t>
      </w:r>
      <w:r w:rsidR="00E83900" w:rsidRPr="00E83900">
        <w:t>.</w:t>
      </w:r>
    </w:p>
    <w:p w:rsidR="00E83900" w:rsidRPr="00E83900" w:rsidRDefault="00E83900" w:rsidP="00E83900">
      <w:pPr>
        <w:jc w:val="center"/>
      </w:pPr>
    </w:p>
    <w:p w:rsidR="00E83900" w:rsidRPr="00E83900" w:rsidRDefault="00E83900" w:rsidP="00E83900">
      <w:r w:rsidRPr="00E83900">
        <w:t xml:space="preserve">Составитель: </w:t>
      </w:r>
    </w:p>
    <w:p w:rsidR="00E83900" w:rsidRPr="00E83900" w:rsidRDefault="00E83900" w:rsidP="00E83900">
      <w:r w:rsidRPr="00E83900">
        <w:t>Специалист сектора архивного дела</w:t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Н.А. </w:t>
      </w:r>
      <w:proofErr w:type="spellStart"/>
      <w:r w:rsidRPr="00E83900">
        <w:t>Склемина</w:t>
      </w:r>
      <w:proofErr w:type="spellEnd"/>
      <w:r w:rsidRPr="00E83900">
        <w:t xml:space="preserve"> </w:t>
      </w:r>
    </w:p>
    <w:p w:rsidR="00E83900" w:rsidRDefault="00417C7B" w:rsidP="00E83900">
      <w:r>
        <w:t>20.07</w:t>
      </w:r>
      <w:r w:rsidR="0049395E">
        <w:t>.2021.</w:t>
      </w:r>
    </w:p>
    <w:p w:rsidR="0049395E" w:rsidRPr="00E83900" w:rsidRDefault="0049395E" w:rsidP="00E83900"/>
    <w:p w:rsidR="00E83900" w:rsidRPr="00E83900" w:rsidRDefault="00E83900" w:rsidP="00E83900">
      <w:r w:rsidRPr="00E83900">
        <w:t xml:space="preserve">Заведующий сектором  </w:t>
      </w:r>
      <w:r w:rsidR="00417C7B" w:rsidRPr="00E83900">
        <w:t>архивного дела</w:t>
      </w:r>
      <w:r w:rsidRPr="00E83900">
        <w:t xml:space="preserve">                          </w:t>
      </w:r>
      <w:r w:rsidR="00417C7B">
        <w:t xml:space="preserve">                          </w:t>
      </w:r>
      <w:r w:rsidRPr="00E83900">
        <w:t xml:space="preserve">Н.М. </w:t>
      </w:r>
      <w:proofErr w:type="spellStart"/>
      <w:r w:rsidRPr="00E83900">
        <w:t>Вахрина</w:t>
      </w:r>
      <w:proofErr w:type="spellEnd"/>
    </w:p>
    <w:p w:rsidR="00E83900" w:rsidRPr="00E83900" w:rsidRDefault="00E83900" w:rsidP="00E83900"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</w:r>
      <w:r w:rsidRPr="00E83900">
        <w:tab/>
        <w:t xml:space="preserve"> </w:t>
      </w:r>
    </w:p>
    <w:p w:rsidR="00E83900" w:rsidRPr="00E83900" w:rsidRDefault="00E83900" w:rsidP="00E83900"/>
    <w:p w:rsidR="00E605CA" w:rsidRDefault="00E605CA" w:rsidP="00E83900"/>
    <w:sectPr w:rsidR="00E605CA" w:rsidSect="009C72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CA"/>
    <w:rsid w:val="0000429E"/>
    <w:rsid w:val="00007EE2"/>
    <w:rsid w:val="00014F2E"/>
    <w:rsid w:val="00036086"/>
    <w:rsid w:val="00065991"/>
    <w:rsid w:val="000C309A"/>
    <w:rsid w:val="000D467D"/>
    <w:rsid w:val="000D5CFA"/>
    <w:rsid w:val="0010216D"/>
    <w:rsid w:val="00114460"/>
    <w:rsid w:val="00120A29"/>
    <w:rsid w:val="00120B74"/>
    <w:rsid w:val="001246E3"/>
    <w:rsid w:val="001840AD"/>
    <w:rsid w:val="001A5AEB"/>
    <w:rsid w:val="001B5048"/>
    <w:rsid w:val="001B6D37"/>
    <w:rsid w:val="001E120B"/>
    <w:rsid w:val="001E6F7A"/>
    <w:rsid w:val="001F5967"/>
    <w:rsid w:val="002020E4"/>
    <w:rsid w:val="002135DD"/>
    <w:rsid w:val="002176B9"/>
    <w:rsid w:val="00220EBD"/>
    <w:rsid w:val="00267985"/>
    <w:rsid w:val="00284645"/>
    <w:rsid w:val="002C5B32"/>
    <w:rsid w:val="002D6BE2"/>
    <w:rsid w:val="00303BB9"/>
    <w:rsid w:val="003042E3"/>
    <w:rsid w:val="00324EE1"/>
    <w:rsid w:val="00327ED1"/>
    <w:rsid w:val="003742E5"/>
    <w:rsid w:val="00394243"/>
    <w:rsid w:val="003942D2"/>
    <w:rsid w:val="003A1291"/>
    <w:rsid w:val="003B211B"/>
    <w:rsid w:val="003B224F"/>
    <w:rsid w:val="003C1075"/>
    <w:rsid w:val="003E2EAA"/>
    <w:rsid w:val="003E3387"/>
    <w:rsid w:val="003E6524"/>
    <w:rsid w:val="00406B98"/>
    <w:rsid w:val="00417C7B"/>
    <w:rsid w:val="00436F72"/>
    <w:rsid w:val="0044497A"/>
    <w:rsid w:val="0048665E"/>
    <w:rsid w:val="0049395E"/>
    <w:rsid w:val="00497761"/>
    <w:rsid w:val="004A0CE9"/>
    <w:rsid w:val="004D702E"/>
    <w:rsid w:val="00511702"/>
    <w:rsid w:val="0054107D"/>
    <w:rsid w:val="00576C6C"/>
    <w:rsid w:val="00577425"/>
    <w:rsid w:val="005957B4"/>
    <w:rsid w:val="0059582F"/>
    <w:rsid w:val="005969CE"/>
    <w:rsid w:val="005C7757"/>
    <w:rsid w:val="005C7C91"/>
    <w:rsid w:val="005D0A9C"/>
    <w:rsid w:val="005F1F2A"/>
    <w:rsid w:val="00621ACF"/>
    <w:rsid w:val="006312E9"/>
    <w:rsid w:val="006411D9"/>
    <w:rsid w:val="0064749B"/>
    <w:rsid w:val="006B71FC"/>
    <w:rsid w:val="0070636B"/>
    <w:rsid w:val="00715885"/>
    <w:rsid w:val="0074231B"/>
    <w:rsid w:val="00742ACA"/>
    <w:rsid w:val="00757F63"/>
    <w:rsid w:val="00767D2C"/>
    <w:rsid w:val="00775E5A"/>
    <w:rsid w:val="007931BE"/>
    <w:rsid w:val="007A3FD8"/>
    <w:rsid w:val="007B0167"/>
    <w:rsid w:val="007B3055"/>
    <w:rsid w:val="007C70B3"/>
    <w:rsid w:val="007D774E"/>
    <w:rsid w:val="007F7ABB"/>
    <w:rsid w:val="00834046"/>
    <w:rsid w:val="00836EE1"/>
    <w:rsid w:val="0084028E"/>
    <w:rsid w:val="00863804"/>
    <w:rsid w:val="0086667A"/>
    <w:rsid w:val="0087124A"/>
    <w:rsid w:val="008750ED"/>
    <w:rsid w:val="008D472C"/>
    <w:rsid w:val="008F190D"/>
    <w:rsid w:val="008F1FEB"/>
    <w:rsid w:val="00903AD1"/>
    <w:rsid w:val="00911F2F"/>
    <w:rsid w:val="00922406"/>
    <w:rsid w:val="00941BF4"/>
    <w:rsid w:val="0094576E"/>
    <w:rsid w:val="0095798A"/>
    <w:rsid w:val="009735B6"/>
    <w:rsid w:val="00985A88"/>
    <w:rsid w:val="00985ABD"/>
    <w:rsid w:val="00985E2D"/>
    <w:rsid w:val="009A291D"/>
    <w:rsid w:val="009A5094"/>
    <w:rsid w:val="009B1EF0"/>
    <w:rsid w:val="009B5A6E"/>
    <w:rsid w:val="009C4D89"/>
    <w:rsid w:val="009C72DF"/>
    <w:rsid w:val="009D6785"/>
    <w:rsid w:val="009E37C0"/>
    <w:rsid w:val="009E5DBF"/>
    <w:rsid w:val="009E604D"/>
    <w:rsid w:val="00A04CD2"/>
    <w:rsid w:val="00A05D30"/>
    <w:rsid w:val="00A06C4C"/>
    <w:rsid w:val="00A23E65"/>
    <w:rsid w:val="00A26A9F"/>
    <w:rsid w:val="00A46803"/>
    <w:rsid w:val="00A66436"/>
    <w:rsid w:val="00A734B0"/>
    <w:rsid w:val="00A81D35"/>
    <w:rsid w:val="00A925A8"/>
    <w:rsid w:val="00AC42AA"/>
    <w:rsid w:val="00AD1BC3"/>
    <w:rsid w:val="00AD1C9B"/>
    <w:rsid w:val="00AD7841"/>
    <w:rsid w:val="00AF3705"/>
    <w:rsid w:val="00AF58C5"/>
    <w:rsid w:val="00B04494"/>
    <w:rsid w:val="00B14686"/>
    <w:rsid w:val="00B41822"/>
    <w:rsid w:val="00B8030C"/>
    <w:rsid w:val="00B93BDC"/>
    <w:rsid w:val="00B955FD"/>
    <w:rsid w:val="00B97759"/>
    <w:rsid w:val="00BB74E6"/>
    <w:rsid w:val="00BD6221"/>
    <w:rsid w:val="00BE3EDF"/>
    <w:rsid w:val="00BF55FB"/>
    <w:rsid w:val="00BF6BE0"/>
    <w:rsid w:val="00C1475E"/>
    <w:rsid w:val="00C14C41"/>
    <w:rsid w:val="00C30379"/>
    <w:rsid w:val="00C54F5E"/>
    <w:rsid w:val="00C63B02"/>
    <w:rsid w:val="00C7254F"/>
    <w:rsid w:val="00C91307"/>
    <w:rsid w:val="00CC38DA"/>
    <w:rsid w:val="00CD3958"/>
    <w:rsid w:val="00CE1D69"/>
    <w:rsid w:val="00CF28A1"/>
    <w:rsid w:val="00CF5072"/>
    <w:rsid w:val="00D17706"/>
    <w:rsid w:val="00D17C01"/>
    <w:rsid w:val="00D206EF"/>
    <w:rsid w:val="00D3041C"/>
    <w:rsid w:val="00D40E90"/>
    <w:rsid w:val="00D43ACA"/>
    <w:rsid w:val="00D71EC4"/>
    <w:rsid w:val="00D94E3B"/>
    <w:rsid w:val="00DA1F0C"/>
    <w:rsid w:val="00DA40BC"/>
    <w:rsid w:val="00DC7714"/>
    <w:rsid w:val="00DE5B82"/>
    <w:rsid w:val="00DF2188"/>
    <w:rsid w:val="00E05FDF"/>
    <w:rsid w:val="00E0763B"/>
    <w:rsid w:val="00E23123"/>
    <w:rsid w:val="00E327C5"/>
    <w:rsid w:val="00E36F8E"/>
    <w:rsid w:val="00E44EDD"/>
    <w:rsid w:val="00E453AC"/>
    <w:rsid w:val="00E605CA"/>
    <w:rsid w:val="00E719E6"/>
    <w:rsid w:val="00E77F06"/>
    <w:rsid w:val="00E83900"/>
    <w:rsid w:val="00E9328C"/>
    <w:rsid w:val="00EC6868"/>
    <w:rsid w:val="00ED2D62"/>
    <w:rsid w:val="00EF2D99"/>
    <w:rsid w:val="00F17315"/>
    <w:rsid w:val="00F25399"/>
    <w:rsid w:val="00F25410"/>
    <w:rsid w:val="00F31F86"/>
    <w:rsid w:val="00F360B2"/>
    <w:rsid w:val="00F74ADB"/>
    <w:rsid w:val="00F755FA"/>
    <w:rsid w:val="00F87677"/>
    <w:rsid w:val="00F95E17"/>
    <w:rsid w:val="00FB42AA"/>
    <w:rsid w:val="00FC1B07"/>
    <w:rsid w:val="00FC5980"/>
    <w:rsid w:val="00FD35AD"/>
    <w:rsid w:val="00FD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3B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B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74E3-37B7-4D64-B3F5-D705804F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фин.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hiv2</cp:lastModifiedBy>
  <cp:revision>73</cp:revision>
  <cp:lastPrinted>2021-07-09T08:23:00Z</cp:lastPrinted>
  <dcterms:created xsi:type="dcterms:W3CDTF">2012-10-31T08:03:00Z</dcterms:created>
  <dcterms:modified xsi:type="dcterms:W3CDTF">2021-07-09T08:25:00Z</dcterms:modified>
</cp:coreProperties>
</file>